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7520" w14:textId="6F0E2665" w:rsidR="00387DEC" w:rsidRDefault="008C2BBF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UNIVERSITY OF ILOILO</w:t>
      </w:r>
    </w:p>
    <w:p w14:paraId="7A8A343F" w14:textId="77777777" w:rsidR="00387DEC" w:rsidRDefault="008C2BBF">
      <w:pPr>
        <w:jc w:val="center"/>
        <w:rPr>
          <w:sz w:val="28"/>
          <w:szCs w:val="28"/>
        </w:rPr>
      </w:pPr>
      <w:r>
        <w:rPr>
          <w:sz w:val="28"/>
          <w:szCs w:val="28"/>
        </w:rPr>
        <w:t>PHINMA EDUCATION NETWORK</w:t>
      </w:r>
    </w:p>
    <w:p w14:paraId="23035D1C" w14:textId="77777777" w:rsidR="00387DEC" w:rsidRDefault="008C2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EGE OF INFORMATION TECHNOLOGY AND EDUCATION</w:t>
      </w:r>
    </w:p>
    <w:p w14:paraId="5317B757" w14:textId="0B9CE5FA" w:rsidR="00387DEC" w:rsidRDefault="00387DEC">
      <w:pPr>
        <w:jc w:val="center"/>
      </w:pPr>
    </w:p>
    <w:p w14:paraId="4FE158F9" w14:textId="77777777" w:rsidR="00387DEC" w:rsidRDefault="008C2B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N-THE-JOB-TRAINING PROGRAM</w:t>
      </w:r>
    </w:p>
    <w:p w14:paraId="131F3688" w14:textId="77777777" w:rsidR="00387DEC" w:rsidRDefault="008C2B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LY ACCOMPLISHMENT REPORT</w:t>
      </w:r>
    </w:p>
    <w:p w14:paraId="2F7BAC5D" w14:textId="35471FCB" w:rsidR="00387DEC" w:rsidRDefault="00387DEC">
      <w:pPr>
        <w:jc w:val="center"/>
      </w:pPr>
    </w:p>
    <w:tbl>
      <w:tblPr>
        <w:tblStyle w:val="TableGrid"/>
        <w:tblW w:w="17298" w:type="dxa"/>
        <w:tblLayout w:type="fixed"/>
        <w:tblLook w:val="04A0" w:firstRow="1" w:lastRow="0" w:firstColumn="1" w:lastColumn="0" w:noHBand="0" w:noVBand="1"/>
      </w:tblPr>
      <w:tblGrid>
        <w:gridCol w:w="2267"/>
        <w:gridCol w:w="7020"/>
        <w:gridCol w:w="721"/>
        <w:gridCol w:w="7290"/>
      </w:tblGrid>
      <w:tr w:rsidR="00387DEC" w14:paraId="0719CB60" w14:textId="77777777">
        <w:tc>
          <w:tcPr>
            <w:tcW w:w="10008" w:type="dxa"/>
            <w:gridSpan w:val="3"/>
          </w:tcPr>
          <w:p w14:paraId="36904507" w14:textId="49AC4A08" w:rsidR="00387DEC" w:rsidRDefault="008C2BB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ME OF STUDENT-TRAINEE</w:t>
            </w:r>
            <w:r w:rsidR="00C80EB6">
              <w:rPr>
                <w:rFonts w:eastAsia="Calibri"/>
                <w:sz w:val="20"/>
                <w:szCs w:val="20"/>
              </w:rPr>
              <w:t>: BROFAR, LOIS CHENEY D.</w:t>
            </w:r>
          </w:p>
          <w:p w14:paraId="57B4DDD5" w14:textId="77777777" w:rsidR="00387DEC" w:rsidRDefault="00387DE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50AF085F" w14:textId="0D714818" w:rsidR="00387DEC" w:rsidRDefault="008C2BB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CLUSIVE DATES:</w:t>
            </w:r>
            <w:r w:rsidR="00525336">
              <w:rPr>
                <w:rFonts w:eastAsia="Calibri"/>
                <w:sz w:val="20"/>
                <w:szCs w:val="20"/>
              </w:rPr>
              <w:t xml:space="preserve"> </w:t>
            </w:r>
            <w:r w:rsidR="00E36118">
              <w:rPr>
                <w:rFonts w:eastAsia="Calibri"/>
                <w:sz w:val="20"/>
                <w:szCs w:val="20"/>
              </w:rPr>
              <w:t>JANUARY 2-5, 2024</w:t>
            </w:r>
          </w:p>
          <w:p w14:paraId="65E1161A" w14:textId="77777777" w:rsidR="00387DEC" w:rsidRDefault="00387DEC">
            <w:pPr>
              <w:rPr>
                <w:sz w:val="20"/>
                <w:szCs w:val="20"/>
              </w:rPr>
            </w:pPr>
          </w:p>
        </w:tc>
      </w:tr>
      <w:tr w:rsidR="00387DEC" w14:paraId="32E8F013" w14:textId="77777777">
        <w:tc>
          <w:tcPr>
            <w:tcW w:w="10008" w:type="dxa"/>
            <w:gridSpan w:val="3"/>
          </w:tcPr>
          <w:p w14:paraId="039BD2E2" w14:textId="77777777" w:rsidR="00387DEC" w:rsidRDefault="008C2BB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MPANY/DEPARTMENT</w:t>
            </w:r>
            <w:r w:rsidR="00C80EB6">
              <w:rPr>
                <w:rFonts w:eastAsia="Calibri"/>
                <w:sz w:val="20"/>
                <w:szCs w:val="20"/>
              </w:rPr>
              <w:t xml:space="preserve">: </w:t>
            </w:r>
            <w:r w:rsidR="00C80EB6">
              <w:rPr>
                <w:sz w:val="20"/>
                <w:szCs w:val="20"/>
              </w:rPr>
              <w:t>REED ELSEVIER/ EDITORIAL OPERATIONS</w:t>
            </w:r>
          </w:p>
          <w:p w14:paraId="0BF5D3A3" w14:textId="77777777" w:rsidR="00387DEC" w:rsidRDefault="00387DE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70C4DC25" w14:textId="22C796C3" w:rsidR="00387DEC" w:rsidRDefault="008C2BB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CCUMULATED HOURS:</w:t>
            </w:r>
            <w:r w:rsidR="00C80EB6">
              <w:rPr>
                <w:rFonts w:eastAsia="Calibri"/>
                <w:sz w:val="20"/>
                <w:szCs w:val="20"/>
              </w:rPr>
              <w:t xml:space="preserve"> 3</w:t>
            </w:r>
            <w:r w:rsidR="00525336">
              <w:rPr>
                <w:rFonts w:eastAsia="Calibri"/>
                <w:sz w:val="20"/>
                <w:szCs w:val="20"/>
              </w:rPr>
              <w:t>2</w:t>
            </w:r>
            <w:r w:rsidR="00C80EB6">
              <w:rPr>
                <w:rFonts w:eastAsia="Calibri"/>
                <w:sz w:val="20"/>
                <w:szCs w:val="20"/>
              </w:rPr>
              <w:t xml:space="preserve"> HOURS</w:t>
            </w:r>
          </w:p>
          <w:p w14:paraId="4B3E5FAB" w14:textId="77777777" w:rsidR="00387DEC" w:rsidRDefault="00387DEC">
            <w:pPr>
              <w:rPr>
                <w:sz w:val="20"/>
                <w:szCs w:val="20"/>
              </w:rPr>
            </w:pPr>
          </w:p>
        </w:tc>
      </w:tr>
      <w:tr w:rsidR="00387DEC" w14:paraId="24011A12" w14:textId="77777777">
        <w:tc>
          <w:tcPr>
            <w:tcW w:w="2267" w:type="dxa"/>
          </w:tcPr>
          <w:p w14:paraId="2D4ED149" w14:textId="77777777" w:rsidR="00387DEC" w:rsidRDefault="008C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ATE</w:t>
            </w:r>
          </w:p>
        </w:tc>
        <w:tc>
          <w:tcPr>
            <w:tcW w:w="7020" w:type="dxa"/>
          </w:tcPr>
          <w:p w14:paraId="43BFA2D4" w14:textId="77777777" w:rsidR="00387DEC" w:rsidRDefault="008C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TASKS/ACTIVITIES PERFORMED</w:t>
            </w:r>
          </w:p>
        </w:tc>
        <w:tc>
          <w:tcPr>
            <w:tcW w:w="8011" w:type="dxa"/>
            <w:gridSpan w:val="2"/>
          </w:tcPr>
          <w:p w14:paraId="29D67988" w14:textId="77777777" w:rsidR="00387DEC" w:rsidRDefault="008C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NOWLEDGE/SKILLS ACQUIRED</w:t>
            </w:r>
          </w:p>
        </w:tc>
      </w:tr>
      <w:tr w:rsidR="00387DEC" w14:paraId="25788706" w14:textId="77777777">
        <w:tc>
          <w:tcPr>
            <w:tcW w:w="2267" w:type="dxa"/>
          </w:tcPr>
          <w:p w14:paraId="5951D8D6" w14:textId="77777777" w:rsidR="00387DEC" w:rsidRPr="00BC1E77" w:rsidRDefault="00387DEC">
            <w:pPr>
              <w:jc w:val="center"/>
              <w:rPr>
                <w:sz w:val="24"/>
                <w:szCs w:val="24"/>
              </w:rPr>
            </w:pPr>
          </w:p>
          <w:p w14:paraId="33F881B4" w14:textId="466111FB" w:rsidR="00387DEC" w:rsidRPr="00BC1E77" w:rsidRDefault="00E3611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anuary 02, 2024</w:t>
            </w:r>
          </w:p>
        </w:tc>
        <w:tc>
          <w:tcPr>
            <w:tcW w:w="7020" w:type="dxa"/>
          </w:tcPr>
          <w:p w14:paraId="5F94A8CF" w14:textId="1A894F56" w:rsidR="00387DEC" w:rsidRPr="00C80EB6" w:rsidRDefault="005E10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>Processing document with my</w:t>
            </w:r>
            <w:r w:rsidR="00E36118"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 xml:space="preserve"> </w:t>
            </w:r>
            <w:r w:rsidR="005F41FB"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>remaining quota.</w:t>
            </w:r>
          </w:p>
        </w:tc>
        <w:tc>
          <w:tcPr>
            <w:tcW w:w="8011" w:type="dxa"/>
            <w:gridSpan w:val="2"/>
          </w:tcPr>
          <w:p w14:paraId="651D05E8" w14:textId="4053EF1E" w:rsidR="00387DEC" w:rsidRPr="009725CA" w:rsidRDefault="00B222CB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Due to fewer documents in New York Court, I only processed half of my quota, you need a lot of patience to wait for another document.</w:t>
            </w:r>
          </w:p>
        </w:tc>
      </w:tr>
      <w:tr w:rsidR="00387DEC" w14:paraId="1CF4F7DC" w14:textId="77777777">
        <w:tc>
          <w:tcPr>
            <w:tcW w:w="2267" w:type="dxa"/>
          </w:tcPr>
          <w:p w14:paraId="1BE0C0AE" w14:textId="77777777" w:rsidR="00387DEC" w:rsidRPr="00BC1E77" w:rsidRDefault="00387DEC">
            <w:pPr>
              <w:rPr>
                <w:sz w:val="24"/>
                <w:szCs w:val="24"/>
              </w:rPr>
            </w:pPr>
          </w:p>
          <w:p w14:paraId="184CA257" w14:textId="22FBCB8C" w:rsidR="00387DEC" w:rsidRPr="00BC1E77" w:rsidRDefault="00E3611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anuary 0</w:t>
            </w: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</w:tc>
        <w:tc>
          <w:tcPr>
            <w:tcW w:w="7020" w:type="dxa"/>
          </w:tcPr>
          <w:p w14:paraId="4EFC8FE3" w14:textId="7A32D337" w:rsidR="00387DEC" w:rsidRPr="00C80EB6" w:rsidRDefault="00E361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>CA(California) Court Training and Processed CA Court.</w:t>
            </w:r>
          </w:p>
        </w:tc>
        <w:tc>
          <w:tcPr>
            <w:tcW w:w="8011" w:type="dxa"/>
            <w:gridSpan w:val="2"/>
          </w:tcPr>
          <w:p w14:paraId="4A28DEB7" w14:textId="4FB4187E" w:rsidR="00387DEC" w:rsidRDefault="00DA0356">
            <w:pPr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Training under Sir Joshua and Ms. Angel prepared us for the California Court Process. With fewer documents in the New York Court, we’re now adapting our skills to navigate a different court process.</w:t>
            </w:r>
          </w:p>
        </w:tc>
      </w:tr>
      <w:tr w:rsidR="00387DEC" w14:paraId="772D9E66" w14:textId="77777777">
        <w:tc>
          <w:tcPr>
            <w:tcW w:w="2267" w:type="dxa"/>
          </w:tcPr>
          <w:p w14:paraId="7CD5838B" w14:textId="77777777" w:rsidR="00C80EB6" w:rsidRPr="00BC1E77" w:rsidRDefault="00C80EB6">
            <w:pPr>
              <w:rPr>
                <w:rFonts w:eastAsia="Calibri"/>
                <w:sz w:val="24"/>
                <w:szCs w:val="24"/>
              </w:rPr>
            </w:pPr>
          </w:p>
          <w:p w14:paraId="73F37790" w14:textId="77777777" w:rsidR="00387DEC" w:rsidRDefault="00E3611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anuary 0</w:t>
            </w:r>
            <w:r>
              <w:rPr>
                <w:rFonts w:eastAsia="Calibri"/>
                <w:sz w:val="24"/>
                <w:szCs w:val="24"/>
              </w:rPr>
              <w:t>4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  <w:p w14:paraId="2624566C" w14:textId="55AA9816" w:rsidR="00E36118" w:rsidRPr="00BC1E77" w:rsidRDefault="00E36118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5B142880" w14:textId="69C6931E" w:rsidR="00387DEC" w:rsidRPr="00C80EB6" w:rsidRDefault="00D8437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 xml:space="preserve">Processing document with </w:t>
            </w:r>
            <w:r w:rsidR="00DA0356"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>CA Court.</w:t>
            </w:r>
          </w:p>
        </w:tc>
        <w:tc>
          <w:tcPr>
            <w:tcW w:w="8011" w:type="dxa"/>
            <w:gridSpan w:val="2"/>
          </w:tcPr>
          <w:p w14:paraId="2F62AA57" w14:textId="57D687FD" w:rsidR="00387DEC" w:rsidRDefault="00DA0356" w:rsidP="00AE0BD5">
            <w:pPr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In the California Court Training, we covered the distinct processes of two courts: Los Angeles and Orange County. Each presents unique challenges in terms of processing.</w:t>
            </w:r>
          </w:p>
        </w:tc>
      </w:tr>
      <w:tr w:rsidR="00387DEC" w14:paraId="080D4658" w14:textId="77777777">
        <w:tc>
          <w:tcPr>
            <w:tcW w:w="2267" w:type="dxa"/>
          </w:tcPr>
          <w:p w14:paraId="2C22A43E" w14:textId="77777777" w:rsidR="00387DEC" w:rsidRPr="00BC1E77" w:rsidRDefault="00387DEC">
            <w:pPr>
              <w:jc w:val="center"/>
              <w:rPr>
                <w:sz w:val="24"/>
                <w:szCs w:val="24"/>
              </w:rPr>
            </w:pPr>
          </w:p>
          <w:p w14:paraId="4803BBA9" w14:textId="1F09EE9C" w:rsidR="00387DEC" w:rsidRPr="00BC1E77" w:rsidRDefault="00E3611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anuary 0</w:t>
            </w:r>
            <w:r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</w:tc>
        <w:tc>
          <w:tcPr>
            <w:tcW w:w="7020" w:type="dxa"/>
          </w:tcPr>
          <w:p w14:paraId="524313C4" w14:textId="5C203684" w:rsidR="00387DEC" w:rsidRDefault="00D84370" w:rsidP="00D84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ing document with </w:t>
            </w:r>
            <w:r w:rsidR="00DA0356">
              <w:rPr>
                <w:sz w:val="24"/>
                <w:szCs w:val="24"/>
              </w:rPr>
              <w:t>CA-Los Angeles.</w:t>
            </w:r>
          </w:p>
        </w:tc>
        <w:tc>
          <w:tcPr>
            <w:tcW w:w="8011" w:type="dxa"/>
            <w:gridSpan w:val="2"/>
          </w:tcPr>
          <w:p w14:paraId="725A2A14" w14:textId="1746ECF9" w:rsidR="00387DEC" w:rsidRPr="00AE0BD5" w:rsidRDefault="00DA0356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ithin the California</w:t>
            </w:r>
            <w:r w:rsidR="00AD151B">
              <w:rPr>
                <w:sz w:val="24"/>
                <w:szCs w:val="18"/>
              </w:rPr>
              <w:t xml:space="preserve"> Court system, its necessary to replicate all counsel details on the top of the document, including their bar numbers.</w:t>
            </w:r>
          </w:p>
        </w:tc>
      </w:tr>
    </w:tbl>
    <w:p w14:paraId="52BC2203" w14:textId="17B11130" w:rsidR="00387DEC" w:rsidRDefault="007E0886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09A782E6" wp14:editId="53A4C006">
            <wp:simplePos x="0" y="0"/>
            <wp:positionH relativeFrom="column">
              <wp:posOffset>7949565</wp:posOffset>
            </wp:positionH>
            <wp:positionV relativeFrom="paragraph">
              <wp:posOffset>150495</wp:posOffset>
            </wp:positionV>
            <wp:extent cx="1014095" cy="171450"/>
            <wp:effectExtent l="0" t="0" r="0" b="0"/>
            <wp:wrapThrough wrapText="bothSides">
              <wp:wrapPolygon edited="0">
                <wp:start x="0" y="0"/>
                <wp:lineTo x="0" y="19200"/>
                <wp:lineTo x="21100" y="19200"/>
                <wp:lineTo x="21100" y="0"/>
                <wp:lineTo x="0" y="0"/>
              </wp:wrapPolygon>
            </wp:wrapThrough>
            <wp:docPr id="472647695" name="Picture 1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7695" name="Picture 1" descr="A close-up of a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36">
        <w:rPr>
          <w:noProof/>
          <w:lang w:val="en-PH" w:eastAsia="en-PH"/>
        </w:rPr>
        <w:drawing>
          <wp:anchor distT="0" distB="0" distL="114300" distR="114300" simplePos="0" relativeHeight="251660288" behindDoc="0" locked="0" layoutInCell="1" allowOverlap="1" wp14:anchorId="3C8CED22" wp14:editId="015134B3">
            <wp:simplePos x="0" y="0"/>
            <wp:positionH relativeFrom="margin">
              <wp:posOffset>681990</wp:posOffset>
            </wp:positionH>
            <wp:positionV relativeFrom="paragraph">
              <wp:posOffset>9525</wp:posOffset>
            </wp:positionV>
            <wp:extent cx="1209675" cy="771297"/>
            <wp:effectExtent l="0" t="0" r="0" b="0"/>
            <wp:wrapNone/>
            <wp:docPr id="614063717" name="Picture 61406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6857" name="Picture 1213366857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7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1A32F" w14:textId="777520E0" w:rsidR="00387DEC" w:rsidRDefault="008C2BBF">
      <w:r>
        <w:t>PREPAR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RTIFIED CORRECT:</w:t>
      </w:r>
    </w:p>
    <w:p w14:paraId="208E109A" w14:textId="43E35D1D" w:rsidR="00387DEC" w:rsidRDefault="001A37D1">
      <w:r>
        <w:tab/>
        <w:t xml:space="preserve">           LOIS CHENEY BROFAR</w:t>
      </w:r>
      <w:r>
        <w:tab/>
      </w:r>
      <w:r>
        <w:tab/>
      </w:r>
      <w:r>
        <w:tab/>
      </w:r>
      <w:r>
        <w:tab/>
      </w:r>
      <w:r>
        <w:tab/>
      </w:r>
      <w:r w:rsidR="007E0886">
        <w:t xml:space="preserve">                                                                                                                   </w:t>
      </w:r>
      <w:r>
        <w:t>MARY JANE VELASQUEZ</w:t>
      </w:r>
    </w:p>
    <w:p w14:paraId="051FA536" w14:textId="1CD5665E" w:rsidR="00387DEC" w:rsidRDefault="008C2BBF">
      <w:r>
        <w:t>____________</w:t>
      </w:r>
      <w:r>
        <w:rPr>
          <w:u w:val="single"/>
        </w:rPr>
        <w:t>______________</w:t>
      </w: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1A37D1">
        <w:t xml:space="preserve">         </w:t>
      </w:r>
      <w:r>
        <w:t xml:space="preserve">     ____________</w:t>
      </w:r>
      <w:r>
        <w:rPr>
          <w:u w:val="single"/>
        </w:rPr>
        <w:t>__________________________</w:t>
      </w:r>
      <w:r>
        <w:t>_________</w:t>
      </w:r>
    </w:p>
    <w:p w14:paraId="2A11C41D" w14:textId="2A63966B" w:rsidR="00387DEC" w:rsidRDefault="008C2BBF">
      <w:r>
        <w:t>Signature Over Printed Name of the Student-Train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37D1">
        <w:t xml:space="preserve">        </w:t>
      </w:r>
      <w:r>
        <w:t>Signature Over Printed Name of the Immediate Supervisor</w:t>
      </w:r>
    </w:p>
    <w:p w14:paraId="5D7E9A48" w14:textId="15BB9CE8" w:rsidR="00BC1E77" w:rsidRDefault="00BC1E77" w:rsidP="00014A11">
      <w:pPr>
        <w:jc w:val="center"/>
        <w:rPr>
          <w:b/>
          <w:sz w:val="44"/>
          <w:szCs w:val="40"/>
        </w:rPr>
      </w:pPr>
    </w:p>
    <w:p w14:paraId="6B0F5AA1" w14:textId="77777777" w:rsidR="009375FA" w:rsidRDefault="009375FA">
      <w:pPr>
        <w:rPr>
          <w:b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069D488E" w14:textId="4A63A074" w:rsidR="00014A11" w:rsidRDefault="00014A11" w:rsidP="00014A11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lastRenderedPageBreak/>
        <w:t>UNIVERSITY OF ILOILO</w:t>
      </w:r>
    </w:p>
    <w:p w14:paraId="5AF53604" w14:textId="73D320FB" w:rsidR="00014A11" w:rsidRDefault="00014A11" w:rsidP="00014A11">
      <w:pPr>
        <w:jc w:val="center"/>
        <w:rPr>
          <w:sz w:val="28"/>
          <w:szCs w:val="28"/>
        </w:rPr>
      </w:pPr>
      <w:r>
        <w:rPr>
          <w:sz w:val="28"/>
          <w:szCs w:val="28"/>
        </w:rPr>
        <w:t>PHINMA EDUCATION NETWORK</w:t>
      </w:r>
    </w:p>
    <w:p w14:paraId="0C262DC5" w14:textId="1F01E939" w:rsidR="00014A11" w:rsidRDefault="00014A11" w:rsidP="00014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EGE OF INFORMATION TECHNOLOGY AND EDUCATION</w:t>
      </w:r>
    </w:p>
    <w:p w14:paraId="2FB68AC7" w14:textId="77777777" w:rsidR="00014A11" w:rsidRDefault="00014A11" w:rsidP="00014A11">
      <w:pPr>
        <w:jc w:val="center"/>
      </w:pPr>
    </w:p>
    <w:p w14:paraId="08F6AE37" w14:textId="77777777" w:rsidR="00014A11" w:rsidRDefault="00014A11" w:rsidP="00014A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N-THE-JOB-TRAINING PROGRAM</w:t>
      </w:r>
    </w:p>
    <w:p w14:paraId="7A86371D" w14:textId="538CCC6C" w:rsidR="00014A11" w:rsidRDefault="00014A11" w:rsidP="00014A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LY ACCOMPLISHMENT REPORT</w:t>
      </w:r>
    </w:p>
    <w:p w14:paraId="09FD4A26" w14:textId="1F8A8AF9" w:rsidR="00014A11" w:rsidRDefault="00014A11" w:rsidP="00014A11">
      <w:pPr>
        <w:jc w:val="center"/>
      </w:pPr>
    </w:p>
    <w:tbl>
      <w:tblPr>
        <w:tblStyle w:val="TableGrid"/>
        <w:tblW w:w="17298" w:type="dxa"/>
        <w:tblLayout w:type="fixed"/>
        <w:tblLook w:val="04A0" w:firstRow="1" w:lastRow="0" w:firstColumn="1" w:lastColumn="0" w:noHBand="0" w:noVBand="1"/>
      </w:tblPr>
      <w:tblGrid>
        <w:gridCol w:w="2267"/>
        <w:gridCol w:w="7020"/>
        <w:gridCol w:w="721"/>
        <w:gridCol w:w="7290"/>
      </w:tblGrid>
      <w:tr w:rsidR="00014A11" w14:paraId="6156AA52" w14:textId="77777777" w:rsidTr="006D5772">
        <w:tc>
          <w:tcPr>
            <w:tcW w:w="10008" w:type="dxa"/>
            <w:gridSpan w:val="3"/>
          </w:tcPr>
          <w:p w14:paraId="55125BF6" w14:textId="4A1FD50E" w:rsidR="00014A11" w:rsidRDefault="00014A11" w:rsidP="006D577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ME OF STUDENT-TRAINEE: BROFAR, LOIS CHENEY D.</w:t>
            </w:r>
          </w:p>
          <w:p w14:paraId="3C5EC322" w14:textId="77777777" w:rsidR="00014A11" w:rsidRDefault="00014A11" w:rsidP="006D577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1A70D63B" w14:textId="135D0A81" w:rsidR="00014A11" w:rsidRDefault="00525336" w:rsidP="006D577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INCLUSIVE DATES: </w:t>
            </w:r>
            <w:r w:rsidR="00E36118">
              <w:rPr>
                <w:rFonts w:eastAsia="Calibri"/>
                <w:sz w:val="20"/>
                <w:szCs w:val="20"/>
              </w:rPr>
              <w:t xml:space="preserve">JANUARY </w:t>
            </w:r>
            <w:r w:rsidR="00E36118">
              <w:rPr>
                <w:rFonts w:eastAsia="Calibri"/>
                <w:sz w:val="20"/>
                <w:szCs w:val="20"/>
              </w:rPr>
              <w:t>8-12</w:t>
            </w:r>
            <w:r w:rsidR="00E36118">
              <w:rPr>
                <w:rFonts w:eastAsia="Calibri"/>
                <w:sz w:val="20"/>
                <w:szCs w:val="20"/>
              </w:rPr>
              <w:t>, 2024</w:t>
            </w:r>
          </w:p>
          <w:p w14:paraId="75D757F8" w14:textId="77777777" w:rsidR="00014A11" w:rsidRDefault="00014A11" w:rsidP="006D5772">
            <w:pPr>
              <w:rPr>
                <w:sz w:val="20"/>
                <w:szCs w:val="20"/>
              </w:rPr>
            </w:pPr>
          </w:p>
        </w:tc>
      </w:tr>
      <w:tr w:rsidR="00014A11" w14:paraId="50120D5C" w14:textId="77777777" w:rsidTr="006D5772">
        <w:tc>
          <w:tcPr>
            <w:tcW w:w="10008" w:type="dxa"/>
            <w:gridSpan w:val="3"/>
          </w:tcPr>
          <w:p w14:paraId="54D0F4EA" w14:textId="03FB2F88" w:rsidR="00014A11" w:rsidRDefault="00014A11" w:rsidP="006D577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OMPANY/DEPARTMENT: </w:t>
            </w:r>
            <w:r>
              <w:rPr>
                <w:sz w:val="20"/>
                <w:szCs w:val="20"/>
              </w:rPr>
              <w:t>REED ELSEVIER/ EDITORIAL OPERATIONS</w:t>
            </w:r>
          </w:p>
          <w:p w14:paraId="6F5088C6" w14:textId="77777777" w:rsidR="00014A11" w:rsidRDefault="00014A11" w:rsidP="006D5772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7F9C16FA" w14:textId="77777777" w:rsidR="00014A11" w:rsidRDefault="00014A11" w:rsidP="006D5772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CCUMULATED HOURS:</w:t>
            </w:r>
            <w:r w:rsidR="008C2BBF">
              <w:rPr>
                <w:rFonts w:eastAsia="Calibri"/>
                <w:sz w:val="20"/>
                <w:szCs w:val="20"/>
              </w:rPr>
              <w:t xml:space="preserve"> 40</w:t>
            </w:r>
            <w:r>
              <w:rPr>
                <w:rFonts w:eastAsia="Calibri"/>
                <w:sz w:val="20"/>
                <w:szCs w:val="20"/>
              </w:rPr>
              <w:t xml:space="preserve"> HOURS</w:t>
            </w:r>
          </w:p>
          <w:p w14:paraId="222A6930" w14:textId="77777777" w:rsidR="00014A11" w:rsidRDefault="00014A11" w:rsidP="006D5772">
            <w:pPr>
              <w:rPr>
                <w:sz w:val="20"/>
                <w:szCs w:val="20"/>
              </w:rPr>
            </w:pPr>
          </w:p>
        </w:tc>
      </w:tr>
      <w:tr w:rsidR="00014A11" w14:paraId="14323FB7" w14:textId="77777777" w:rsidTr="006D5772">
        <w:tc>
          <w:tcPr>
            <w:tcW w:w="2267" w:type="dxa"/>
          </w:tcPr>
          <w:p w14:paraId="5F9761BB" w14:textId="77777777" w:rsidR="00014A11" w:rsidRDefault="00014A11" w:rsidP="006D5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ATE</w:t>
            </w:r>
          </w:p>
        </w:tc>
        <w:tc>
          <w:tcPr>
            <w:tcW w:w="7020" w:type="dxa"/>
          </w:tcPr>
          <w:p w14:paraId="4D8D1E92" w14:textId="4514BE53" w:rsidR="00014A11" w:rsidRDefault="00014A11" w:rsidP="006D5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TASKS/ACTIVITIES PERFORMED</w:t>
            </w:r>
          </w:p>
        </w:tc>
        <w:tc>
          <w:tcPr>
            <w:tcW w:w="8011" w:type="dxa"/>
            <w:gridSpan w:val="2"/>
          </w:tcPr>
          <w:p w14:paraId="39DAA680" w14:textId="77777777" w:rsidR="00014A11" w:rsidRDefault="00014A11" w:rsidP="006D57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NOWLEDGE/SKILLS ACQUIRED</w:t>
            </w:r>
          </w:p>
        </w:tc>
      </w:tr>
      <w:tr w:rsidR="00014A11" w14:paraId="64DCD9CD" w14:textId="77777777" w:rsidTr="006D5772">
        <w:tc>
          <w:tcPr>
            <w:tcW w:w="2267" w:type="dxa"/>
          </w:tcPr>
          <w:p w14:paraId="2AA9169C" w14:textId="77777777" w:rsidR="00525336" w:rsidRDefault="00525336" w:rsidP="006D5772">
            <w:pPr>
              <w:rPr>
                <w:rFonts w:eastAsia="Calibri"/>
                <w:sz w:val="24"/>
                <w:szCs w:val="24"/>
              </w:rPr>
            </w:pPr>
          </w:p>
          <w:p w14:paraId="61F0A733" w14:textId="613B5DBA" w:rsidR="00525336" w:rsidRPr="00BC1E77" w:rsidRDefault="00E36118" w:rsidP="006D577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anuary 0</w:t>
            </w: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</w:tc>
        <w:tc>
          <w:tcPr>
            <w:tcW w:w="7020" w:type="dxa"/>
          </w:tcPr>
          <w:p w14:paraId="684B4610" w14:textId="635675FF" w:rsidR="00014A11" w:rsidRPr="00C80EB6" w:rsidRDefault="00E36118" w:rsidP="006D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ing document in CA(California) Court.</w:t>
            </w:r>
          </w:p>
        </w:tc>
        <w:tc>
          <w:tcPr>
            <w:tcW w:w="8011" w:type="dxa"/>
            <w:gridSpan w:val="2"/>
          </w:tcPr>
          <w:p w14:paraId="2ACBBB4A" w14:textId="383AF5C2" w:rsidR="00014A11" w:rsidRPr="00B324EB" w:rsidRDefault="00AD151B" w:rsidP="006D5772">
            <w:pPr>
              <w:rPr>
                <w:szCs w:val="18"/>
              </w:rPr>
            </w:pPr>
            <w:r>
              <w:rPr>
                <w:szCs w:val="18"/>
              </w:rPr>
              <w:t>I encountered a lot of error like missing judge info and need to edit in Data Store Review.</w:t>
            </w:r>
          </w:p>
        </w:tc>
      </w:tr>
      <w:tr w:rsidR="00014A11" w14:paraId="235249AB" w14:textId="77777777" w:rsidTr="006D5772">
        <w:tc>
          <w:tcPr>
            <w:tcW w:w="2267" w:type="dxa"/>
          </w:tcPr>
          <w:p w14:paraId="079C7819" w14:textId="77777777" w:rsidR="00014A11" w:rsidRPr="00BC1E77" w:rsidRDefault="00014A11" w:rsidP="006D5772">
            <w:pPr>
              <w:rPr>
                <w:sz w:val="24"/>
                <w:szCs w:val="24"/>
              </w:rPr>
            </w:pPr>
          </w:p>
          <w:p w14:paraId="18B81CC5" w14:textId="3838867E" w:rsidR="00525336" w:rsidRPr="00BC1E77" w:rsidRDefault="00E36118" w:rsidP="006D577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January 0</w:t>
            </w:r>
            <w:r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</w:tc>
        <w:tc>
          <w:tcPr>
            <w:tcW w:w="7020" w:type="dxa"/>
          </w:tcPr>
          <w:p w14:paraId="6A346231" w14:textId="348DA3E1" w:rsidR="00014A11" w:rsidRPr="00C80EB6" w:rsidRDefault="00E36118" w:rsidP="006D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>Monthly Calibration Meeting and processing documents</w:t>
            </w:r>
            <w:r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 xml:space="preserve"> CA and New York Court.</w:t>
            </w:r>
          </w:p>
        </w:tc>
        <w:tc>
          <w:tcPr>
            <w:tcW w:w="8011" w:type="dxa"/>
            <w:gridSpan w:val="2"/>
          </w:tcPr>
          <w:p w14:paraId="76A7ED94" w14:textId="4C7BBD82" w:rsidR="00014A11" w:rsidRPr="003A3B36" w:rsidRDefault="003A3B36" w:rsidP="005572FC">
            <w:r w:rsidRPr="003A3B36">
              <w:t xml:space="preserve">We had the chance to evaluate our intern audit score for December, achieving 98.47%. Through teamwork, we've successfully worked towards improving our audit scores for future evaluations. </w:t>
            </w:r>
          </w:p>
        </w:tc>
      </w:tr>
      <w:tr w:rsidR="00014A11" w14:paraId="66380899" w14:textId="77777777" w:rsidTr="006D5772">
        <w:tc>
          <w:tcPr>
            <w:tcW w:w="2267" w:type="dxa"/>
          </w:tcPr>
          <w:p w14:paraId="26E0E530" w14:textId="77777777" w:rsidR="00014A11" w:rsidRPr="00BC1E77" w:rsidRDefault="00014A11" w:rsidP="006D5772">
            <w:pPr>
              <w:rPr>
                <w:rFonts w:eastAsia="Calibri"/>
                <w:sz w:val="24"/>
                <w:szCs w:val="24"/>
              </w:rPr>
            </w:pPr>
          </w:p>
          <w:p w14:paraId="4F1499D8" w14:textId="77777777" w:rsidR="00525336" w:rsidRDefault="00E36118" w:rsidP="006D577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January </w:t>
            </w:r>
            <w:r>
              <w:rPr>
                <w:rFonts w:eastAsia="Calibri"/>
                <w:sz w:val="24"/>
                <w:szCs w:val="24"/>
              </w:rPr>
              <w:t>10</w:t>
            </w:r>
            <w:r>
              <w:rPr>
                <w:rFonts w:eastAsia="Calibri"/>
                <w:sz w:val="24"/>
                <w:szCs w:val="24"/>
              </w:rPr>
              <w:t>, 202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CC52188" w14:textId="24D468FC" w:rsidR="00E36118" w:rsidRPr="00BC1E77" w:rsidRDefault="00E36118" w:rsidP="006D5772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51A40FA2" w14:textId="1992B45B" w:rsidR="00014A11" w:rsidRPr="00C80EB6" w:rsidRDefault="00035BA9" w:rsidP="006D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>Process</w:t>
            </w:r>
            <w:r w:rsidR="00072C08"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>ing</w:t>
            </w:r>
            <w:r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 xml:space="preserve"> documents with my remaining quota.</w:t>
            </w:r>
          </w:p>
        </w:tc>
        <w:tc>
          <w:tcPr>
            <w:tcW w:w="8011" w:type="dxa"/>
            <w:gridSpan w:val="2"/>
          </w:tcPr>
          <w:p w14:paraId="1DF8A0A8" w14:textId="74718CA4" w:rsidR="00014A11" w:rsidRDefault="003A3B36" w:rsidP="006D5772">
            <w:pPr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>In CA-Orange County you need to type the additional info in case number.</w:t>
            </w:r>
          </w:p>
        </w:tc>
      </w:tr>
      <w:tr w:rsidR="00014A11" w14:paraId="05141F55" w14:textId="77777777" w:rsidTr="006D5772">
        <w:tc>
          <w:tcPr>
            <w:tcW w:w="2267" w:type="dxa"/>
          </w:tcPr>
          <w:p w14:paraId="0EAEBEEF" w14:textId="77777777" w:rsidR="00014A11" w:rsidRPr="00BC1E77" w:rsidRDefault="00014A11" w:rsidP="006D5772">
            <w:pPr>
              <w:jc w:val="center"/>
              <w:rPr>
                <w:sz w:val="24"/>
                <w:szCs w:val="24"/>
              </w:rPr>
            </w:pPr>
          </w:p>
          <w:p w14:paraId="60DF9922" w14:textId="7EE6EC3E" w:rsidR="00525336" w:rsidRPr="00BC1E77" w:rsidRDefault="00E36118" w:rsidP="006D577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January </w:t>
            </w:r>
            <w:r>
              <w:rPr>
                <w:rFonts w:eastAsia="Calibri"/>
                <w:sz w:val="24"/>
                <w:szCs w:val="24"/>
              </w:rPr>
              <w:t>11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</w:tc>
        <w:tc>
          <w:tcPr>
            <w:tcW w:w="7020" w:type="dxa"/>
          </w:tcPr>
          <w:p w14:paraId="7D02A409" w14:textId="786662F3" w:rsidR="00014A11" w:rsidRDefault="00E36118" w:rsidP="001E7018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202124"/>
                <w:spacing w:val="2"/>
                <w:sz w:val="24"/>
                <w:shd w:val="clear" w:color="auto" w:fill="FFFFFF"/>
              </w:rPr>
              <w:t>Processing documents with my remaining quota.</w:t>
            </w:r>
          </w:p>
        </w:tc>
        <w:tc>
          <w:tcPr>
            <w:tcW w:w="8011" w:type="dxa"/>
            <w:gridSpan w:val="2"/>
          </w:tcPr>
          <w:p w14:paraId="695BE2AE" w14:textId="54AEAEFB" w:rsidR="00014A11" w:rsidRPr="00AE0BD5" w:rsidRDefault="003A3B36" w:rsidP="006D5772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Several documents in the California Court system are excluded and require keying.</w:t>
            </w:r>
          </w:p>
        </w:tc>
      </w:tr>
      <w:tr w:rsidR="00014A11" w14:paraId="6D9D1F9D" w14:textId="77777777" w:rsidTr="006D5772">
        <w:tc>
          <w:tcPr>
            <w:tcW w:w="2267" w:type="dxa"/>
          </w:tcPr>
          <w:p w14:paraId="7002A57E" w14:textId="77777777" w:rsidR="00014A11" w:rsidRPr="00BC1E77" w:rsidRDefault="00014A11" w:rsidP="006D5772">
            <w:pPr>
              <w:rPr>
                <w:rFonts w:eastAsia="Calibri"/>
                <w:sz w:val="24"/>
                <w:szCs w:val="24"/>
              </w:rPr>
            </w:pPr>
          </w:p>
          <w:p w14:paraId="3093B3A8" w14:textId="1BC98382" w:rsidR="00525336" w:rsidRPr="00BC1E77" w:rsidRDefault="00E36118" w:rsidP="006D577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January </w:t>
            </w:r>
            <w:r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</w:tc>
        <w:tc>
          <w:tcPr>
            <w:tcW w:w="7020" w:type="dxa"/>
          </w:tcPr>
          <w:p w14:paraId="2D6008A0" w14:textId="0F5B9CAD" w:rsidR="00014A11" w:rsidRDefault="00072C08" w:rsidP="006D5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ing documents and LNNA Content Expansion B </w:t>
            </w:r>
            <w:r w:rsidR="00E3611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36118">
              <w:rPr>
                <w:sz w:val="24"/>
                <w:szCs w:val="24"/>
              </w:rPr>
              <w:t>Community Day (January 2024)</w:t>
            </w:r>
          </w:p>
        </w:tc>
        <w:tc>
          <w:tcPr>
            <w:tcW w:w="8011" w:type="dxa"/>
            <w:gridSpan w:val="2"/>
          </w:tcPr>
          <w:p w14:paraId="5837BEBC" w14:textId="39E30FC7" w:rsidR="00014A11" w:rsidRDefault="003A3B36" w:rsidP="006D5772">
            <w:pPr>
              <w:rPr>
                <w:sz w:val="20"/>
                <w:szCs w:val="20"/>
              </w:rPr>
            </w:pPr>
            <w:r w:rsidRPr="003A3B36">
              <w:rPr>
                <w:sz w:val="24"/>
                <w:szCs w:val="20"/>
              </w:rPr>
              <w:t>During our team meeting, we discussed our accomplishments, and I consistently held the highest accuracy in both November and December. JR excelled in top productivity in December, while Jones led in November.</w:t>
            </w:r>
          </w:p>
        </w:tc>
      </w:tr>
    </w:tbl>
    <w:p w14:paraId="3FD2CAC3" w14:textId="2AC27631" w:rsidR="00014A11" w:rsidRDefault="001A37D1" w:rsidP="00014A11">
      <w:r>
        <w:rPr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 wp14:anchorId="066D90FF" wp14:editId="73D045E6">
            <wp:simplePos x="0" y="0"/>
            <wp:positionH relativeFrom="margin">
              <wp:posOffset>894715</wp:posOffset>
            </wp:positionH>
            <wp:positionV relativeFrom="paragraph">
              <wp:posOffset>142875</wp:posOffset>
            </wp:positionV>
            <wp:extent cx="1209675" cy="771297"/>
            <wp:effectExtent l="0" t="0" r="0" b="0"/>
            <wp:wrapNone/>
            <wp:docPr id="121336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6857" name="Picture 1213366857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7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97714" w14:textId="360E66BE" w:rsidR="00014A11" w:rsidRDefault="00125905" w:rsidP="00014A11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55A2C175" wp14:editId="455EFB1B">
            <wp:simplePos x="0" y="0"/>
            <wp:positionH relativeFrom="column">
              <wp:posOffset>8102600</wp:posOffset>
            </wp:positionH>
            <wp:positionV relativeFrom="paragraph">
              <wp:posOffset>163830</wp:posOffset>
            </wp:positionV>
            <wp:extent cx="1014095" cy="171450"/>
            <wp:effectExtent l="0" t="0" r="0" b="0"/>
            <wp:wrapTight wrapText="bothSides">
              <wp:wrapPolygon edited="0">
                <wp:start x="0" y="0"/>
                <wp:lineTo x="0" y="19200"/>
                <wp:lineTo x="21100" y="19200"/>
                <wp:lineTo x="21100" y="0"/>
                <wp:lineTo x="0" y="0"/>
              </wp:wrapPolygon>
            </wp:wrapTight>
            <wp:docPr id="424102178" name="Picture 424102178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7695" name="Picture 1" descr="A close-up of a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11">
        <w:t>PREPARED BY:</w:t>
      </w:r>
      <w:r w:rsidR="00014A11">
        <w:tab/>
      </w:r>
      <w:r w:rsidR="00014A11">
        <w:tab/>
      </w:r>
      <w:r w:rsidR="00014A11">
        <w:tab/>
      </w:r>
      <w:r w:rsidR="00014A11">
        <w:tab/>
      </w:r>
      <w:r w:rsidR="00014A11">
        <w:tab/>
      </w:r>
      <w:r w:rsidR="00014A11">
        <w:tab/>
      </w:r>
      <w:r w:rsidR="00014A11">
        <w:tab/>
      </w:r>
      <w:r w:rsidR="00014A11">
        <w:tab/>
      </w:r>
      <w:r w:rsidR="00014A11">
        <w:tab/>
      </w:r>
      <w:r w:rsidR="00014A11">
        <w:tab/>
      </w:r>
      <w:r w:rsidR="00014A11">
        <w:tab/>
      </w:r>
      <w:r w:rsidR="00014A11">
        <w:tab/>
      </w:r>
      <w:r w:rsidR="00014A11">
        <w:tab/>
        <w:t>CERTIFIED CORRECT:</w:t>
      </w:r>
    </w:p>
    <w:p w14:paraId="0F56C971" w14:textId="15749F42" w:rsidR="001A37D1" w:rsidRDefault="001A37D1" w:rsidP="001A37D1">
      <w:pPr>
        <w:contextualSpacing/>
      </w:pPr>
      <w:r>
        <w:t xml:space="preserve">            </w:t>
      </w:r>
    </w:p>
    <w:p w14:paraId="2A1A04BF" w14:textId="1F74B6AF" w:rsidR="00014A11" w:rsidRDefault="001A37D1" w:rsidP="001A37D1">
      <w:pPr>
        <w:ind w:left="720" w:firstLine="720"/>
        <w:contextualSpacing/>
      </w:pPr>
      <w:r>
        <w:t xml:space="preserve"> LOIS CHENEY BROF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5905">
        <w:t xml:space="preserve">             </w:t>
      </w:r>
      <w:r>
        <w:t>MARY JANE VELASQUEZ</w:t>
      </w:r>
    </w:p>
    <w:p w14:paraId="4334DBFE" w14:textId="6A77AE72" w:rsidR="00014A11" w:rsidRDefault="00014A11" w:rsidP="001A37D1">
      <w:pPr>
        <w:contextualSpacing/>
      </w:pPr>
      <w:r>
        <w:t>____________</w:t>
      </w:r>
      <w:r>
        <w:rPr>
          <w:u w:val="single"/>
        </w:rPr>
        <w:t>______________</w:t>
      </w: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____________</w:t>
      </w:r>
      <w:r>
        <w:rPr>
          <w:u w:val="single"/>
        </w:rPr>
        <w:t>__________________________</w:t>
      </w:r>
      <w:r>
        <w:t>_________</w:t>
      </w:r>
    </w:p>
    <w:p w14:paraId="13E99633" w14:textId="3EC8B189" w:rsidR="00BC1E77" w:rsidRPr="00B324EB" w:rsidRDefault="00014A11" w:rsidP="00B324EB">
      <w:r>
        <w:t>Signature Over Printed Name of the Student-Train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ver Printed Name of the Immediate Supervisor</w:t>
      </w:r>
    </w:p>
    <w:p w14:paraId="76D973B4" w14:textId="77777777" w:rsidR="00BC1E77" w:rsidRDefault="00BC1E77" w:rsidP="00B3052D">
      <w:pPr>
        <w:jc w:val="center"/>
        <w:rPr>
          <w:b/>
          <w:sz w:val="44"/>
          <w:szCs w:val="40"/>
        </w:rPr>
      </w:pPr>
    </w:p>
    <w:p w14:paraId="47C91F19" w14:textId="0333D75B" w:rsidR="00B3052D" w:rsidRDefault="00B3052D" w:rsidP="00B3052D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UNIVERSITY OF ILOILO</w:t>
      </w:r>
    </w:p>
    <w:p w14:paraId="09BAD22F" w14:textId="53BD1633" w:rsidR="00B3052D" w:rsidRDefault="00B3052D" w:rsidP="00B3052D">
      <w:pPr>
        <w:jc w:val="center"/>
        <w:rPr>
          <w:sz w:val="28"/>
          <w:szCs w:val="28"/>
        </w:rPr>
      </w:pPr>
      <w:r>
        <w:rPr>
          <w:sz w:val="28"/>
          <w:szCs w:val="28"/>
        </w:rPr>
        <w:t>PHINMA EDUCATION NETWORK</w:t>
      </w:r>
    </w:p>
    <w:p w14:paraId="5F1E0F38" w14:textId="499F3147" w:rsidR="00B3052D" w:rsidRDefault="00B3052D" w:rsidP="00B30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LLEGE OF INFORMATION TECHNOLOGY AND EDUCATION</w:t>
      </w:r>
    </w:p>
    <w:p w14:paraId="1F3AAF63" w14:textId="1F05E7F4" w:rsidR="00B3052D" w:rsidRDefault="00B3052D" w:rsidP="00B3052D">
      <w:pPr>
        <w:jc w:val="center"/>
      </w:pPr>
    </w:p>
    <w:p w14:paraId="29672CDA" w14:textId="7EF134BB" w:rsidR="00B3052D" w:rsidRDefault="00B3052D" w:rsidP="00B305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N-THE-JOB-TRAINING PROGRAM</w:t>
      </w:r>
    </w:p>
    <w:p w14:paraId="76307066" w14:textId="467A569D" w:rsidR="00B3052D" w:rsidRDefault="00B3052D" w:rsidP="00B305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LY ACCOMPLISHMENT REPORT</w:t>
      </w:r>
    </w:p>
    <w:p w14:paraId="3B54E4A7" w14:textId="4D96D714" w:rsidR="00B3052D" w:rsidRDefault="00B3052D" w:rsidP="00B3052D">
      <w:pPr>
        <w:jc w:val="center"/>
      </w:pPr>
    </w:p>
    <w:tbl>
      <w:tblPr>
        <w:tblStyle w:val="TableGrid"/>
        <w:tblW w:w="17298" w:type="dxa"/>
        <w:tblLayout w:type="fixed"/>
        <w:tblLook w:val="04A0" w:firstRow="1" w:lastRow="0" w:firstColumn="1" w:lastColumn="0" w:noHBand="0" w:noVBand="1"/>
      </w:tblPr>
      <w:tblGrid>
        <w:gridCol w:w="2267"/>
        <w:gridCol w:w="7020"/>
        <w:gridCol w:w="721"/>
        <w:gridCol w:w="7290"/>
      </w:tblGrid>
      <w:tr w:rsidR="00B3052D" w14:paraId="19182FB5" w14:textId="77777777" w:rsidTr="00F6098C">
        <w:tc>
          <w:tcPr>
            <w:tcW w:w="10008" w:type="dxa"/>
            <w:gridSpan w:val="3"/>
          </w:tcPr>
          <w:p w14:paraId="42D4AE37" w14:textId="77777777" w:rsidR="00B3052D" w:rsidRDefault="00B3052D" w:rsidP="00F6098C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ME OF STUDENT-TRAINEE: BROFAR, LOIS CHENEY D.</w:t>
            </w:r>
          </w:p>
          <w:p w14:paraId="742C3BC2" w14:textId="77777777" w:rsidR="00B3052D" w:rsidRDefault="00B3052D" w:rsidP="00F6098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5FFD8220" w14:textId="3630E7EF" w:rsidR="00B3052D" w:rsidRDefault="00525336" w:rsidP="00F6098C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INCLUSIVE DATES: </w:t>
            </w:r>
            <w:r w:rsidR="00E36118">
              <w:rPr>
                <w:rFonts w:eastAsia="Calibri"/>
                <w:sz w:val="20"/>
                <w:szCs w:val="20"/>
              </w:rPr>
              <w:t xml:space="preserve">JANUARY </w:t>
            </w:r>
            <w:r w:rsidR="00E36118">
              <w:rPr>
                <w:rFonts w:eastAsia="Calibri"/>
                <w:sz w:val="20"/>
                <w:szCs w:val="20"/>
              </w:rPr>
              <w:t>15-19</w:t>
            </w:r>
            <w:r w:rsidR="00E36118">
              <w:rPr>
                <w:rFonts w:eastAsia="Calibri"/>
                <w:sz w:val="20"/>
                <w:szCs w:val="20"/>
              </w:rPr>
              <w:t>, 2024</w:t>
            </w:r>
          </w:p>
          <w:p w14:paraId="1B76012F" w14:textId="77777777" w:rsidR="00B3052D" w:rsidRDefault="00B3052D" w:rsidP="00F6098C">
            <w:pPr>
              <w:rPr>
                <w:sz w:val="20"/>
                <w:szCs w:val="20"/>
              </w:rPr>
            </w:pPr>
          </w:p>
        </w:tc>
      </w:tr>
      <w:tr w:rsidR="00B3052D" w14:paraId="6733505F" w14:textId="77777777" w:rsidTr="00F6098C">
        <w:tc>
          <w:tcPr>
            <w:tcW w:w="10008" w:type="dxa"/>
            <w:gridSpan w:val="3"/>
          </w:tcPr>
          <w:p w14:paraId="4FEAFF1B" w14:textId="77777777" w:rsidR="00B3052D" w:rsidRDefault="00B3052D" w:rsidP="00F6098C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OMPANY/DEPARTMENT: </w:t>
            </w:r>
            <w:r>
              <w:rPr>
                <w:sz w:val="20"/>
                <w:szCs w:val="20"/>
              </w:rPr>
              <w:t>REED ELSEVIER/ EDITORIAL OPERATIONS</w:t>
            </w:r>
          </w:p>
          <w:p w14:paraId="05498C2C" w14:textId="77777777" w:rsidR="00B3052D" w:rsidRDefault="00B3052D" w:rsidP="00F6098C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p w14:paraId="719333E5" w14:textId="3B7BAD78" w:rsidR="00B3052D" w:rsidRDefault="00B3052D" w:rsidP="00F6098C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CCUMULATED HOURS: </w:t>
            </w:r>
            <w:r w:rsidR="00E36118">
              <w:rPr>
                <w:rFonts w:eastAsia="Calibri"/>
                <w:sz w:val="20"/>
                <w:szCs w:val="20"/>
              </w:rPr>
              <w:t>40</w:t>
            </w:r>
            <w:r>
              <w:rPr>
                <w:rFonts w:eastAsia="Calibri"/>
                <w:sz w:val="20"/>
                <w:szCs w:val="20"/>
              </w:rPr>
              <w:t xml:space="preserve"> HOURS</w:t>
            </w:r>
          </w:p>
          <w:p w14:paraId="373AD612" w14:textId="77777777" w:rsidR="00B3052D" w:rsidRDefault="00B3052D" w:rsidP="00F6098C">
            <w:pPr>
              <w:rPr>
                <w:sz w:val="20"/>
                <w:szCs w:val="20"/>
              </w:rPr>
            </w:pPr>
          </w:p>
        </w:tc>
      </w:tr>
      <w:tr w:rsidR="00B3052D" w14:paraId="2B045C69" w14:textId="77777777" w:rsidTr="00F6098C">
        <w:tc>
          <w:tcPr>
            <w:tcW w:w="2267" w:type="dxa"/>
          </w:tcPr>
          <w:p w14:paraId="369F3291" w14:textId="7AB1D3C9" w:rsidR="00B3052D" w:rsidRDefault="00B3052D" w:rsidP="00F60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DATE</w:t>
            </w:r>
          </w:p>
        </w:tc>
        <w:tc>
          <w:tcPr>
            <w:tcW w:w="7020" w:type="dxa"/>
          </w:tcPr>
          <w:p w14:paraId="1463A74A" w14:textId="77777777" w:rsidR="00B3052D" w:rsidRDefault="00B3052D" w:rsidP="00F60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TASKS/ACTIVITIES PERFORMED</w:t>
            </w:r>
          </w:p>
        </w:tc>
        <w:tc>
          <w:tcPr>
            <w:tcW w:w="8011" w:type="dxa"/>
            <w:gridSpan w:val="2"/>
          </w:tcPr>
          <w:p w14:paraId="4E1587B7" w14:textId="77777777" w:rsidR="00B3052D" w:rsidRDefault="00B3052D" w:rsidP="00F609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KNOWLEDGE/SKILLS ACQUIRED</w:t>
            </w:r>
          </w:p>
        </w:tc>
      </w:tr>
      <w:tr w:rsidR="00B3052D" w14:paraId="4EEE2412" w14:textId="77777777" w:rsidTr="00F6098C">
        <w:tc>
          <w:tcPr>
            <w:tcW w:w="2267" w:type="dxa"/>
          </w:tcPr>
          <w:p w14:paraId="6159F552" w14:textId="77777777" w:rsidR="00B3052D" w:rsidRPr="00BC1E77" w:rsidRDefault="00B3052D" w:rsidP="00F6098C">
            <w:pPr>
              <w:jc w:val="center"/>
              <w:rPr>
                <w:sz w:val="24"/>
                <w:szCs w:val="24"/>
              </w:rPr>
            </w:pPr>
          </w:p>
          <w:p w14:paraId="659BB507" w14:textId="2D546FB0" w:rsidR="00B3052D" w:rsidRDefault="00E36118" w:rsidP="00F609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January </w:t>
            </w:r>
            <w:r>
              <w:rPr>
                <w:rFonts w:eastAsia="Calibri"/>
                <w:sz w:val="24"/>
                <w:szCs w:val="24"/>
              </w:rPr>
              <w:t>15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  <w:p w14:paraId="53252813" w14:textId="7E7EC1CF" w:rsidR="00E36118" w:rsidRPr="00BC1E77" w:rsidRDefault="00E36118" w:rsidP="00F6098C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537F4036" w14:textId="49673DBD" w:rsidR="00B3052D" w:rsidRPr="00C80EB6" w:rsidRDefault="004513F1" w:rsidP="00C74C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ing documents with my remaining quota</w:t>
            </w:r>
            <w:r w:rsidR="00F232BA">
              <w:rPr>
                <w:rFonts w:cstheme="minorHAnsi"/>
                <w:sz w:val="24"/>
                <w:szCs w:val="24"/>
              </w:rPr>
              <w:t xml:space="preserve"> in California Court.</w:t>
            </w:r>
          </w:p>
        </w:tc>
        <w:tc>
          <w:tcPr>
            <w:tcW w:w="8011" w:type="dxa"/>
            <w:gridSpan w:val="2"/>
          </w:tcPr>
          <w:p w14:paraId="53CF3341" w14:textId="6F081B35" w:rsidR="00B3052D" w:rsidRPr="009725CA" w:rsidRDefault="00F232BA" w:rsidP="00F6098C">
            <w:pPr>
              <w:rPr>
                <w:sz w:val="24"/>
                <w:szCs w:val="18"/>
              </w:rPr>
            </w:pPr>
            <w:r w:rsidRPr="00F232BA">
              <w:rPr>
                <w:sz w:val="24"/>
                <w:szCs w:val="18"/>
              </w:rPr>
              <w:t>While processing documents in the California Court last week, I faced challenges due to new learnings, emphasizing the need for thorough checking of documents for additional details.</w:t>
            </w:r>
          </w:p>
        </w:tc>
      </w:tr>
      <w:tr w:rsidR="00B3052D" w14:paraId="2AF8F061" w14:textId="77777777" w:rsidTr="00F6098C">
        <w:tc>
          <w:tcPr>
            <w:tcW w:w="2267" w:type="dxa"/>
          </w:tcPr>
          <w:p w14:paraId="20EAB01E" w14:textId="77777777" w:rsidR="00B3052D" w:rsidRPr="00BC1E77" w:rsidRDefault="00B3052D" w:rsidP="00F6098C">
            <w:pPr>
              <w:rPr>
                <w:sz w:val="24"/>
                <w:szCs w:val="24"/>
              </w:rPr>
            </w:pPr>
          </w:p>
          <w:p w14:paraId="3F040471" w14:textId="28CEB701" w:rsidR="00B3052D" w:rsidRDefault="00E36118" w:rsidP="00F609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January </w:t>
            </w:r>
            <w:r>
              <w:rPr>
                <w:rFonts w:eastAsia="Calibri"/>
                <w:sz w:val="24"/>
                <w:szCs w:val="24"/>
              </w:rPr>
              <w:t>16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  <w:p w14:paraId="66731FC0" w14:textId="49F120F3" w:rsidR="00E36118" w:rsidRPr="00BC1E77" w:rsidRDefault="00E36118" w:rsidP="00F6098C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6995F312" w14:textId="2D00C5BE" w:rsidR="00B3052D" w:rsidRPr="00C80EB6" w:rsidRDefault="004513F1" w:rsidP="004513F1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CRV tool, process documents and open Data Store Review for editing of audited documents. </w:t>
            </w:r>
          </w:p>
        </w:tc>
        <w:tc>
          <w:tcPr>
            <w:tcW w:w="8011" w:type="dxa"/>
            <w:gridSpan w:val="2"/>
          </w:tcPr>
          <w:p w14:paraId="389AF014" w14:textId="328E8187" w:rsidR="00B3052D" w:rsidRDefault="00C85D16" w:rsidP="00F6098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If the document lacks a full title, forward it to the keying process.</w:t>
            </w:r>
          </w:p>
        </w:tc>
      </w:tr>
      <w:tr w:rsidR="00B3052D" w14:paraId="4020F7E0" w14:textId="77777777" w:rsidTr="00F6098C">
        <w:tc>
          <w:tcPr>
            <w:tcW w:w="2267" w:type="dxa"/>
          </w:tcPr>
          <w:p w14:paraId="2B2A8D29" w14:textId="4AFC78F9" w:rsidR="00B3052D" w:rsidRPr="00BC1E77" w:rsidRDefault="00B3052D" w:rsidP="00F6098C">
            <w:pPr>
              <w:rPr>
                <w:rFonts w:eastAsia="Calibri"/>
                <w:sz w:val="24"/>
                <w:szCs w:val="24"/>
              </w:rPr>
            </w:pPr>
          </w:p>
          <w:p w14:paraId="72F25301" w14:textId="554B4E0D" w:rsidR="00B3052D" w:rsidRDefault="00E36118" w:rsidP="00F609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January </w:t>
            </w:r>
            <w:r>
              <w:rPr>
                <w:rFonts w:eastAsia="Calibri"/>
                <w:sz w:val="24"/>
                <w:szCs w:val="24"/>
              </w:rPr>
              <w:t>17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  <w:p w14:paraId="1A762228" w14:textId="0D2DABF4" w:rsidR="00E36118" w:rsidRPr="00BC1E77" w:rsidRDefault="00E36118" w:rsidP="00F6098C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41091E37" w14:textId="0FF43810" w:rsidR="00B3052D" w:rsidRPr="00C80EB6" w:rsidRDefault="004513F1" w:rsidP="004513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ing document and check the workday for remaining task.</w:t>
            </w:r>
          </w:p>
        </w:tc>
        <w:tc>
          <w:tcPr>
            <w:tcW w:w="8011" w:type="dxa"/>
            <w:gridSpan w:val="2"/>
          </w:tcPr>
          <w:p w14:paraId="15D8FAFA" w14:textId="2CD7147D" w:rsidR="00B3052D" w:rsidRDefault="00C85D16" w:rsidP="00F6098C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To confirm the accuracy of the information I copied in the document, I refer to the guidelines for review.</w:t>
            </w:r>
          </w:p>
        </w:tc>
      </w:tr>
      <w:tr w:rsidR="00B3052D" w14:paraId="0D43EBE3" w14:textId="77777777" w:rsidTr="00F6098C">
        <w:tc>
          <w:tcPr>
            <w:tcW w:w="2267" w:type="dxa"/>
          </w:tcPr>
          <w:p w14:paraId="4BD228E9" w14:textId="4BEB639F" w:rsidR="00B3052D" w:rsidRPr="00BC1E77" w:rsidRDefault="00B3052D" w:rsidP="00F6098C">
            <w:pPr>
              <w:jc w:val="center"/>
              <w:rPr>
                <w:sz w:val="24"/>
                <w:szCs w:val="24"/>
              </w:rPr>
            </w:pPr>
          </w:p>
          <w:p w14:paraId="587858FF" w14:textId="6B9C39EE" w:rsidR="00525336" w:rsidRPr="00BC1E77" w:rsidRDefault="00E36118" w:rsidP="00F6098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January </w:t>
            </w:r>
            <w:r>
              <w:rPr>
                <w:rFonts w:eastAsia="Calibri"/>
                <w:sz w:val="24"/>
                <w:szCs w:val="24"/>
              </w:rPr>
              <w:t>18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</w:tc>
        <w:tc>
          <w:tcPr>
            <w:tcW w:w="7020" w:type="dxa"/>
          </w:tcPr>
          <w:p w14:paraId="1BFB0D20" w14:textId="3088B241" w:rsidR="00B3052D" w:rsidRDefault="00F232BA" w:rsidP="00B3052D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eer Readiness Program</w:t>
            </w:r>
          </w:p>
        </w:tc>
        <w:tc>
          <w:tcPr>
            <w:tcW w:w="8011" w:type="dxa"/>
            <w:gridSpan w:val="2"/>
          </w:tcPr>
          <w:p w14:paraId="093339FA" w14:textId="333A8EB6" w:rsidR="00B3052D" w:rsidRPr="00AE0BD5" w:rsidRDefault="00F232BA" w:rsidP="00F6098C">
            <w:pPr>
              <w:rPr>
                <w:sz w:val="24"/>
                <w:szCs w:val="18"/>
              </w:rPr>
            </w:pPr>
            <w:r w:rsidRPr="00F232BA">
              <w:rPr>
                <w:sz w:val="24"/>
                <w:szCs w:val="18"/>
              </w:rPr>
              <w:t>The career readiness program provided me with valuable insights into self-assessment, effective online job search techniques, crafting impactful resumes, and mastering the various stages</w:t>
            </w:r>
            <w:r>
              <w:rPr>
                <w:sz w:val="24"/>
                <w:szCs w:val="18"/>
              </w:rPr>
              <w:t xml:space="preserve"> preparing</w:t>
            </w:r>
            <w:r w:rsidRPr="00F232BA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for</w:t>
            </w:r>
            <w:r w:rsidRPr="00F232BA">
              <w:rPr>
                <w:sz w:val="24"/>
                <w:szCs w:val="18"/>
              </w:rPr>
              <w:t xml:space="preserve"> interviews (before, during, and after).</w:t>
            </w:r>
          </w:p>
        </w:tc>
      </w:tr>
      <w:tr w:rsidR="00E36118" w14:paraId="5AFCFFF6" w14:textId="77777777" w:rsidTr="00F6098C">
        <w:tc>
          <w:tcPr>
            <w:tcW w:w="2267" w:type="dxa"/>
          </w:tcPr>
          <w:p w14:paraId="4F0E2A5B" w14:textId="77777777" w:rsidR="00E36118" w:rsidRDefault="00E36118" w:rsidP="00E36118">
            <w:pPr>
              <w:rPr>
                <w:rFonts w:eastAsia="Calibri"/>
                <w:sz w:val="24"/>
                <w:szCs w:val="24"/>
              </w:rPr>
            </w:pPr>
          </w:p>
          <w:p w14:paraId="402645EA" w14:textId="77777777" w:rsidR="00E36118" w:rsidRDefault="00E36118" w:rsidP="00E3611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January </w:t>
            </w:r>
            <w:r>
              <w:rPr>
                <w:rFonts w:eastAsia="Calibri"/>
                <w:sz w:val="24"/>
                <w:szCs w:val="24"/>
              </w:rPr>
              <w:t>19</w:t>
            </w:r>
            <w:r>
              <w:rPr>
                <w:rFonts w:eastAsia="Calibri"/>
                <w:sz w:val="24"/>
                <w:szCs w:val="24"/>
              </w:rPr>
              <w:t>, 2024</w:t>
            </w:r>
          </w:p>
          <w:p w14:paraId="133BB747" w14:textId="546F5B4B" w:rsidR="00E36118" w:rsidRPr="00BC1E77" w:rsidRDefault="00E36118" w:rsidP="00E36118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74F2E2D3" w14:textId="5CA4AC84" w:rsidR="00E36118" w:rsidRDefault="00B222CB" w:rsidP="00B305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ing documents with my remaining quota.</w:t>
            </w:r>
          </w:p>
        </w:tc>
        <w:tc>
          <w:tcPr>
            <w:tcW w:w="8011" w:type="dxa"/>
            <w:gridSpan w:val="2"/>
          </w:tcPr>
          <w:p w14:paraId="24F4B629" w14:textId="77777777" w:rsidR="00E36118" w:rsidRPr="00C85D16" w:rsidRDefault="00E36118" w:rsidP="00F6098C">
            <w:pPr>
              <w:rPr>
                <w:sz w:val="24"/>
                <w:szCs w:val="18"/>
              </w:rPr>
            </w:pPr>
          </w:p>
        </w:tc>
      </w:tr>
    </w:tbl>
    <w:p w14:paraId="336CAD0D" w14:textId="15E8949C" w:rsidR="00B3052D" w:rsidRDefault="00924F11" w:rsidP="00B3052D">
      <w:r>
        <w:rPr>
          <w:noProof/>
          <w:lang w:val="en-PH" w:eastAsia="en-PH"/>
        </w:rPr>
        <w:drawing>
          <wp:anchor distT="0" distB="0" distL="114300" distR="114300" simplePos="0" relativeHeight="251662336" behindDoc="0" locked="0" layoutInCell="1" allowOverlap="1" wp14:anchorId="4B2A9AFD" wp14:editId="1699D920">
            <wp:simplePos x="0" y="0"/>
            <wp:positionH relativeFrom="margin">
              <wp:posOffset>795647</wp:posOffset>
            </wp:positionH>
            <wp:positionV relativeFrom="paragraph">
              <wp:posOffset>15801</wp:posOffset>
            </wp:positionV>
            <wp:extent cx="1209675" cy="771297"/>
            <wp:effectExtent l="0" t="0" r="0" b="0"/>
            <wp:wrapNone/>
            <wp:docPr id="626568303" name="Picture 62656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6857" name="Picture 1213366857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71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79BF8" w14:textId="152DD276" w:rsidR="00B3052D" w:rsidRDefault="00B3052D" w:rsidP="00B3052D">
      <w:r>
        <w:t>PREPAR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RTIFIED CORRECT:</w:t>
      </w:r>
    </w:p>
    <w:p w14:paraId="6A725494" w14:textId="0E960F94" w:rsidR="00125905" w:rsidRDefault="00125905" w:rsidP="00B3052D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5EE99EA2" wp14:editId="55809DC2">
            <wp:simplePos x="0" y="0"/>
            <wp:positionH relativeFrom="column">
              <wp:posOffset>7829550</wp:posOffset>
            </wp:positionH>
            <wp:positionV relativeFrom="paragraph">
              <wp:posOffset>7620</wp:posOffset>
            </wp:positionV>
            <wp:extent cx="1014095" cy="171450"/>
            <wp:effectExtent l="0" t="0" r="0" b="0"/>
            <wp:wrapThrough wrapText="bothSides">
              <wp:wrapPolygon edited="0">
                <wp:start x="0" y="0"/>
                <wp:lineTo x="0" y="19200"/>
                <wp:lineTo x="21100" y="19200"/>
                <wp:lineTo x="21100" y="0"/>
                <wp:lineTo x="0" y="0"/>
              </wp:wrapPolygon>
            </wp:wrapThrough>
            <wp:docPr id="1353312024" name="Picture 1353312024" descr="A close-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47695" name="Picture 1" descr="A close-up of a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7678A" w14:textId="2DF7982F" w:rsidR="00B3052D" w:rsidRDefault="008E4624" w:rsidP="00B3052D">
      <w:r>
        <w:tab/>
        <w:t xml:space="preserve">            LOIS CHENEY BROF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ARY JANE VELASQUEZ</w:t>
      </w:r>
    </w:p>
    <w:p w14:paraId="4CFBE915" w14:textId="77777777" w:rsidR="00B3052D" w:rsidRDefault="00B3052D" w:rsidP="00B3052D">
      <w:r>
        <w:t>____________</w:t>
      </w:r>
      <w:r>
        <w:rPr>
          <w:u w:val="single"/>
        </w:rPr>
        <w:t>______________</w:t>
      </w: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____________</w:t>
      </w:r>
      <w:r>
        <w:rPr>
          <w:u w:val="single"/>
        </w:rPr>
        <w:t>__________________________</w:t>
      </w:r>
      <w:r>
        <w:t>_________</w:t>
      </w:r>
    </w:p>
    <w:p w14:paraId="77299D32" w14:textId="7AC6FE84" w:rsidR="00B3052D" w:rsidRDefault="00B3052D" w:rsidP="00B3052D">
      <w:r>
        <w:t>Signature Over Printed Name of the Student-Train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ver Printed Name of the Immediate Supervisor</w:t>
      </w:r>
    </w:p>
    <w:p w14:paraId="0F91EC47" w14:textId="77777777" w:rsidR="00BC1E77" w:rsidRDefault="00BC1E77" w:rsidP="00B3052D">
      <w:pPr>
        <w:jc w:val="center"/>
        <w:rPr>
          <w:b/>
          <w:sz w:val="44"/>
          <w:szCs w:val="40"/>
        </w:rPr>
      </w:pPr>
    </w:p>
    <w:p w14:paraId="70D180AD" w14:textId="77777777" w:rsidR="00BC1E77" w:rsidRDefault="00BC1E77" w:rsidP="00B3052D">
      <w:pPr>
        <w:jc w:val="center"/>
        <w:rPr>
          <w:b/>
          <w:sz w:val="44"/>
          <w:szCs w:val="40"/>
        </w:rPr>
      </w:pPr>
    </w:p>
    <w:sectPr w:rsidR="00BC1E77">
      <w:pgSz w:w="1872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EC"/>
    <w:rsid w:val="00014A11"/>
    <w:rsid w:val="00034D8E"/>
    <w:rsid w:val="00035BA9"/>
    <w:rsid w:val="00072C08"/>
    <w:rsid w:val="000919E6"/>
    <w:rsid w:val="00125905"/>
    <w:rsid w:val="00176A55"/>
    <w:rsid w:val="001A37D1"/>
    <w:rsid w:val="001E7018"/>
    <w:rsid w:val="002A7A3E"/>
    <w:rsid w:val="003277C6"/>
    <w:rsid w:val="00383F06"/>
    <w:rsid w:val="00387DEC"/>
    <w:rsid w:val="003A3B36"/>
    <w:rsid w:val="004513F1"/>
    <w:rsid w:val="004E4BF1"/>
    <w:rsid w:val="00525336"/>
    <w:rsid w:val="0053617E"/>
    <w:rsid w:val="005572FC"/>
    <w:rsid w:val="005E1034"/>
    <w:rsid w:val="005F41FB"/>
    <w:rsid w:val="006E34EF"/>
    <w:rsid w:val="00794848"/>
    <w:rsid w:val="007E0886"/>
    <w:rsid w:val="008C2BBF"/>
    <w:rsid w:val="008E4624"/>
    <w:rsid w:val="008F1159"/>
    <w:rsid w:val="00924885"/>
    <w:rsid w:val="009249A4"/>
    <w:rsid w:val="00924F11"/>
    <w:rsid w:val="009375FA"/>
    <w:rsid w:val="009520B3"/>
    <w:rsid w:val="009725CA"/>
    <w:rsid w:val="009A1BD3"/>
    <w:rsid w:val="009A3F39"/>
    <w:rsid w:val="009B7160"/>
    <w:rsid w:val="009D01E1"/>
    <w:rsid w:val="00AA21C2"/>
    <w:rsid w:val="00AD151B"/>
    <w:rsid w:val="00AE0BD5"/>
    <w:rsid w:val="00B222CB"/>
    <w:rsid w:val="00B3052D"/>
    <w:rsid w:val="00B324EB"/>
    <w:rsid w:val="00BC1E77"/>
    <w:rsid w:val="00C009A8"/>
    <w:rsid w:val="00C74C5C"/>
    <w:rsid w:val="00C80EB6"/>
    <w:rsid w:val="00C85D16"/>
    <w:rsid w:val="00D14FBB"/>
    <w:rsid w:val="00D3028B"/>
    <w:rsid w:val="00D345BF"/>
    <w:rsid w:val="00D84370"/>
    <w:rsid w:val="00DA0356"/>
    <w:rsid w:val="00E36118"/>
    <w:rsid w:val="00E92B3F"/>
    <w:rsid w:val="00EE7C12"/>
    <w:rsid w:val="00F22CD3"/>
    <w:rsid w:val="00F2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76CC"/>
  <w15:docId w15:val="{0347F606-1ABA-401F-9467-0E0705F8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table" w:styleId="TableGrid">
    <w:name w:val="Table Grid"/>
    <w:basedOn w:val="TableNormal"/>
    <w:uiPriority w:val="59"/>
    <w:rsid w:val="00DF47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cimagecontainer">
    <w:name w:val="wacimagecontainer"/>
    <w:basedOn w:val="DefaultParagraphFont"/>
    <w:rsid w:val="007E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62E0-9CEF-453F-83E3-F10432EA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dc:description/>
  <cp:lastModifiedBy>Dan Alfrei Fuerte</cp:lastModifiedBy>
  <cp:revision>5</cp:revision>
  <dcterms:created xsi:type="dcterms:W3CDTF">2024-01-02T11:07:00Z</dcterms:created>
  <dcterms:modified xsi:type="dcterms:W3CDTF">2024-01-20T1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2-03T15:26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3185ee8e-56be-40d8-918b-9ba272f35595</vt:lpwstr>
  </property>
  <property fmtid="{D5CDD505-2E9C-101B-9397-08002B2CF9AE}" pid="8" name="MSIP_Label_549ac42a-3eb4-4074-b885-aea26bd6241e_ContentBits">
    <vt:lpwstr>0</vt:lpwstr>
  </property>
</Properties>
</file>